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1F973396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DD51FF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7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驛宿館</w:t>
            </w:r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77FAA568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DD51FF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7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03BBCDEB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DD51FF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3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嬤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蹓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嬤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好窩民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錤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隻腳民宿</w:t>
            </w:r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4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青年民宿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4EA8F8F6" w:rsidR="003879CB" w:rsidRPr="007E0B21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雲津客棧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特色</w:t>
            </w:r>
            <w:r w:rsidR="006F0B1B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、好</w:t>
            </w:r>
            <w:r w:rsidR="006F0B1B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澳窩背包客民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鑫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吽哥民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園民宿壹館</w:t>
            </w:r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一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厝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生活青旅</w:t>
            </w:r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海芝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后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一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一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256EBE4F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-36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巴小棧</w:t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DD51FF" w:rsidRPr="00496FCB" w14:paraId="492749B5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68A43518" w14:textId="7FFC7176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4</w:t>
            </w:r>
          </w:p>
        </w:tc>
        <w:tc>
          <w:tcPr>
            <w:tcW w:w="2904" w:type="dxa"/>
            <w:vAlign w:val="center"/>
          </w:tcPr>
          <w:p w14:paraId="7E95C6E3" w14:textId="018A6C91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印象海風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E541" w14:textId="4F2B36A8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DD51FF">
              <w:rPr>
                <w:rFonts w:ascii="標楷體" w:eastAsia="標楷體" w:hAnsi="標楷體"/>
                <w:sz w:val="36"/>
                <w:szCs w:val="36"/>
              </w:rPr>
              <w:t>27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6D2F2" w14:textId="78B29379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309號</w:t>
            </w:r>
          </w:p>
        </w:tc>
      </w:tr>
      <w:tr w:rsidR="00DD51FF" w:rsidRPr="00496FCB" w14:paraId="38FC3ECB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87A6992" w14:textId="6E6D6302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5</w:t>
            </w:r>
          </w:p>
        </w:tc>
        <w:tc>
          <w:tcPr>
            <w:tcW w:w="2904" w:type="dxa"/>
            <w:vAlign w:val="center"/>
          </w:tcPr>
          <w:p w14:paraId="7B30D875" w14:textId="1B5C0E12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美好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CF937" w14:textId="6AFE675F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3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17E6E" w14:textId="0445DBD3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139號</w:t>
            </w:r>
          </w:p>
        </w:tc>
      </w:tr>
      <w:tr w:rsidR="00DD51FF" w:rsidRPr="00496FCB" w14:paraId="7CFB4D54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554FF9D6" w14:textId="40F5F35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904" w:type="dxa"/>
            <w:vAlign w:val="center"/>
          </w:tcPr>
          <w:p w14:paraId="78305D35" w14:textId="49F86E6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芽哦小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74AB9E" w14:textId="57E1ADF4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8C5DD" w14:textId="1D932D8E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47-11號</w:t>
            </w:r>
          </w:p>
        </w:tc>
      </w:tr>
      <w:tr w:rsidR="00DD51FF" w:rsidRPr="00496FCB" w14:paraId="394855F9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6BD11783" w14:textId="76DF0B3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7</w:t>
            </w:r>
          </w:p>
        </w:tc>
        <w:tc>
          <w:tcPr>
            <w:tcW w:w="2904" w:type="dxa"/>
            <w:vAlign w:val="center"/>
          </w:tcPr>
          <w:p w14:paraId="4F7FFFF0" w14:textId="0B509ACD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津沙民宿2店</w:t>
            </w: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A840F" w14:textId="19DD1D5B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92689" w14:textId="3AA5E2F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42-1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23B834D6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A22B3B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5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4E87308B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69C74B84" w14:textId="527CB055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lastRenderedPageBreak/>
              <w:t>2</w:t>
            </w:r>
          </w:p>
        </w:tc>
        <w:tc>
          <w:tcPr>
            <w:tcW w:w="2904" w:type="dxa"/>
            <w:vAlign w:val="center"/>
          </w:tcPr>
          <w:p w14:paraId="1DA90788" w14:textId="7DDEA763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極星民宿</w:t>
            </w:r>
          </w:p>
        </w:tc>
        <w:tc>
          <w:tcPr>
            <w:tcW w:w="2126" w:type="dxa"/>
            <w:vAlign w:val="center"/>
          </w:tcPr>
          <w:p w14:paraId="7892BA8E" w14:textId="61C87EFE" w:rsidR="002B263D" w:rsidRPr="009737FF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108</w:t>
            </w:r>
          </w:p>
        </w:tc>
        <w:tc>
          <w:tcPr>
            <w:tcW w:w="3827" w:type="dxa"/>
            <w:vAlign w:val="center"/>
          </w:tcPr>
          <w:p w14:paraId="300BC4BC" w14:textId="63BCC431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28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5FF30502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C31B13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1E35084D" w14:textId="600FD032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738C381A" w14:textId="5C17E959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</w:p>
        </w:tc>
        <w:tc>
          <w:tcPr>
            <w:tcW w:w="2126" w:type="dxa"/>
            <w:vAlign w:val="center"/>
          </w:tcPr>
          <w:p w14:paraId="65513E3F" w14:textId="1C5FF159" w:rsidR="002B263D" w:rsidRPr="009737FF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78CDDA04" w14:textId="27BA9A08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43D96DBA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214B8B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坵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寮</w:t>
            </w:r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1D7C3DD5" w14:textId="7555CAA3" w:rsidR="002B263D" w:rsidRPr="007E0B21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3358427F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新民宿</w:t>
            </w:r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海景旅宿</w:t>
            </w:r>
          </w:p>
          <w:p w14:paraId="26BD312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直樹的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75E097E9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A22B3B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2B263D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A22B3B" w:rsidRPr="00496FCB" w14:paraId="7713A7B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C7EDF46" w14:textId="4816355B" w:rsidR="00A22B3B" w:rsidRPr="00BF45E8" w:rsidRDefault="00A22B3B" w:rsidP="002B263D">
            <w:pPr>
              <w:spacing w:line="460" w:lineRule="exact"/>
              <w:jc w:val="center"/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A484EBB" w14:textId="1A1202EE" w:rsidR="00A22B3B" w:rsidRPr="00BF45E8" w:rsidRDefault="00A22B3B" w:rsidP="002B263D">
            <w:pPr>
              <w:spacing w:line="60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 w:rsidRPr="00A22B3B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美麗民宿</w:t>
            </w:r>
          </w:p>
        </w:tc>
        <w:tc>
          <w:tcPr>
            <w:tcW w:w="2126" w:type="dxa"/>
            <w:vAlign w:val="center"/>
          </w:tcPr>
          <w:p w14:paraId="53012EA7" w14:textId="0E1E1C32" w:rsidR="00A22B3B" w:rsidRPr="00BF45E8" w:rsidRDefault="00A22B3B" w:rsidP="002B263D">
            <w:pPr>
              <w:spacing w:line="60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650</w:t>
            </w:r>
          </w:p>
        </w:tc>
        <w:tc>
          <w:tcPr>
            <w:tcW w:w="3827" w:type="dxa"/>
            <w:vAlign w:val="center"/>
          </w:tcPr>
          <w:p w14:paraId="6F67AAE3" w14:textId="3EEE2879" w:rsidR="00A22B3B" w:rsidRPr="00BF45E8" w:rsidRDefault="00A22B3B" w:rsidP="002B263D">
            <w:pPr>
              <w:spacing w:line="600" w:lineRule="exact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05</w:t>
            </w: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2B263D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2B263D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宿</w:t>
            </w:r>
          </w:p>
        </w:tc>
        <w:tc>
          <w:tcPr>
            <w:tcW w:w="2126" w:type="dxa"/>
          </w:tcPr>
          <w:p w14:paraId="7F84A74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75</w:t>
            </w:r>
          </w:p>
        </w:tc>
        <w:tc>
          <w:tcPr>
            <w:tcW w:w="2904" w:type="dxa"/>
          </w:tcPr>
          <w:p w14:paraId="6E60AA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景山莊民宿</w:t>
            </w:r>
          </w:p>
        </w:tc>
        <w:tc>
          <w:tcPr>
            <w:tcW w:w="2126" w:type="dxa"/>
          </w:tcPr>
          <w:p w14:paraId="0D8ABAD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莒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莒幸福居民宿</w:t>
            </w:r>
          </w:p>
        </w:tc>
        <w:tc>
          <w:tcPr>
            <w:tcW w:w="2126" w:type="dxa"/>
          </w:tcPr>
          <w:p w14:paraId="1A37EA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</w:p>
        </w:tc>
        <w:tc>
          <w:tcPr>
            <w:tcW w:w="2126" w:type="dxa"/>
          </w:tcPr>
          <w:p w14:paraId="4ABF909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莒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莒)</w:t>
            </w:r>
          </w:p>
        </w:tc>
        <w:tc>
          <w:tcPr>
            <w:tcW w:w="2126" w:type="dxa"/>
            <w:vAlign w:val="center"/>
          </w:tcPr>
          <w:p w14:paraId="368FA6F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2B263D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2B263D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2B263D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2B263D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2B263D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2B263D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英雄館民宿</w:t>
            </w:r>
          </w:p>
        </w:tc>
        <w:tc>
          <w:tcPr>
            <w:tcW w:w="2126" w:type="dxa"/>
            <w:vAlign w:val="center"/>
          </w:tcPr>
          <w:p w14:paraId="0AD6448C" w14:textId="491E3F30" w:rsidR="002B263D" w:rsidRPr="00B401B1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2B263D" w:rsidRPr="00B401B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2B263D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景山莊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館</w:t>
            </w:r>
          </w:p>
        </w:tc>
        <w:tc>
          <w:tcPr>
            <w:tcW w:w="2126" w:type="dxa"/>
            <w:vAlign w:val="center"/>
          </w:tcPr>
          <w:p w14:paraId="76FFCB21" w14:textId="2FF74EB3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2B263D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2B263D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一館</w:t>
            </w:r>
          </w:p>
        </w:tc>
        <w:tc>
          <w:tcPr>
            <w:tcW w:w="2126" w:type="dxa"/>
            <w:vAlign w:val="center"/>
          </w:tcPr>
          <w:p w14:paraId="251E50F0" w14:textId="540541B8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2B263D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2B263D" w:rsidRP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莒)</w:t>
            </w:r>
          </w:p>
        </w:tc>
        <w:tc>
          <w:tcPr>
            <w:tcW w:w="2126" w:type="dxa"/>
            <w:vAlign w:val="center"/>
          </w:tcPr>
          <w:p w14:paraId="3C48621C" w14:textId="3A4C5176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2B263D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</w:p>
        </w:tc>
        <w:tc>
          <w:tcPr>
            <w:tcW w:w="2126" w:type="dxa"/>
            <w:vAlign w:val="center"/>
          </w:tcPr>
          <w:p w14:paraId="1144F0DB" w14:textId="2D5D7346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2B263D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M民宿</w:t>
            </w:r>
          </w:p>
        </w:tc>
        <w:tc>
          <w:tcPr>
            <w:tcW w:w="2126" w:type="dxa"/>
            <w:vAlign w:val="center"/>
          </w:tcPr>
          <w:p w14:paraId="5CD51ED1" w14:textId="52E6BBD1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2B263D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複合式民宿</w:t>
            </w:r>
          </w:p>
        </w:tc>
        <w:tc>
          <w:tcPr>
            <w:tcW w:w="2126" w:type="dxa"/>
            <w:vAlign w:val="center"/>
          </w:tcPr>
          <w:p w14:paraId="45FD972A" w14:textId="65360727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2B263D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B263D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莒)</w:t>
            </w:r>
          </w:p>
        </w:tc>
        <w:tc>
          <w:tcPr>
            <w:tcW w:w="2126" w:type="dxa"/>
            <w:vAlign w:val="center"/>
          </w:tcPr>
          <w:p w14:paraId="5A831AD7" w14:textId="35538DAD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B263D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2D8466D3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lastRenderedPageBreak/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B263D" w:rsidRPr="00496FCB" w:rsidRDefault="002B263D" w:rsidP="002B263D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海角民宿一館</w:t>
            </w:r>
          </w:p>
        </w:tc>
        <w:tc>
          <w:tcPr>
            <w:tcW w:w="2126" w:type="dxa"/>
            <w:vAlign w:val="center"/>
          </w:tcPr>
          <w:p w14:paraId="71EA23A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海角民宿二館</w:t>
            </w:r>
          </w:p>
        </w:tc>
        <w:tc>
          <w:tcPr>
            <w:tcW w:w="2126" w:type="dxa"/>
            <w:vAlign w:val="center"/>
          </w:tcPr>
          <w:p w14:paraId="4D20F7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</w:p>
        </w:tc>
        <w:tc>
          <w:tcPr>
            <w:tcW w:w="2126" w:type="dxa"/>
            <w:vAlign w:val="center"/>
          </w:tcPr>
          <w:p w14:paraId="40DF3B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棧民宿</w:t>
            </w:r>
          </w:p>
        </w:tc>
        <w:tc>
          <w:tcPr>
            <w:tcW w:w="2126" w:type="dxa"/>
            <w:vAlign w:val="center"/>
          </w:tcPr>
          <w:p w14:paraId="6AA30D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宿</w:t>
            </w:r>
          </w:p>
        </w:tc>
        <w:tc>
          <w:tcPr>
            <w:tcW w:w="2126" w:type="dxa"/>
            <w:vAlign w:val="center"/>
          </w:tcPr>
          <w:p w14:paraId="515226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北疆民宿</w:t>
            </w:r>
          </w:p>
        </w:tc>
        <w:tc>
          <w:tcPr>
            <w:tcW w:w="2126" w:type="dxa"/>
            <w:vAlign w:val="center"/>
          </w:tcPr>
          <w:p w14:paraId="053257D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休閒民宿</w:t>
            </w:r>
          </w:p>
        </w:tc>
        <w:tc>
          <w:tcPr>
            <w:tcW w:w="2126" w:type="dxa"/>
            <w:vAlign w:val="center"/>
          </w:tcPr>
          <w:p w14:paraId="62AEA9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</w:p>
        </w:tc>
        <w:tc>
          <w:tcPr>
            <w:tcW w:w="2126" w:type="dxa"/>
            <w:vAlign w:val="center"/>
          </w:tcPr>
          <w:p w14:paraId="1FCB8C8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4E4F3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093D69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宿</w:t>
            </w:r>
          </w:p>
        </w:tc>
        <w:tc>
          <w:tcPr>
            <w:tcW w:w="2126" w:type="dxa"/>
            <w:vAlign w:val="center"/>
          </w:tcPr>
          <w:p w14:paraId="3DD5F30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90F157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4542C6A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宿</w:t>
            </w:r>
          </w:p>
        </w:tc>
        <w:tc>
          <w:tcPr>
            <w:tcW w:w="2126" w:type="dxa"/>
            <w:vAlign w:val="center"/>
          </w:tcPr>
          <w:p w14:paraId="005C10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416F1B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F87685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民宿</w:t>
            </w:r>
          </w:p>
        </w:tc>
        <w:tc>
          <w:tcPr>
            <w:tcW w:w="2126" w:type="dxa"/>
            <w:vAlign w:val="center"/>
          </w:tcPr>
          <w:p w14:paraId="0E8954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FCF02EA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F432D0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8CE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23AFBE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78D54C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41224F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澳秘山居</w:t>
            </w:r>
          </w:p>
        </w:tc>
        <w:tc>
          <w:tcPr>
            <w:tcW w:w="2126" w:type="dxa"/>
            <w:vAlign w:val="center"/>
          </w:tcPr>
          <w:p w14:paraId="6FA8ADE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8ABBF7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79BAAD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80AC54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FDD390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B263D" w:rsidRPr="00496FCB" w14:paraId="6320CF1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03ECF0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興客棧</w:t>
            </w:r>
          </w:p>
        </w:tc>
        <w:tc>
          <w:tcPr>
            <w:tcW w:w="2126" w:type="dxa"/>
            <w:vAlign w:val="center"/>
          </w:tcPr>
          <w:p w14:paraId="428336A3" w14:textId="77777777" w:rsidR="002B263D" w:rsidRPr="00221477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B263D" w:rsidRPr="00496FCB" w14:paraId="7CDAA93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7776324" w14:textId="758B1F6C" w:rsidR="002B263D" w:rsidRPr="002D218E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三民宿</w:t>
            </w:r>
          </w:p>
        </w:tc>
        <w:tc>
          <w:tcPr>
            <w:tcW w:w="2126" w:type="dxa"/>
            <w:vAlign w:val="center"/>
          </w:tcPr>
          <w:p w14:paraId="0FDBD7F5" w14:textId="2B7E75A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2B263D" w:rsidRPr="00496FCB" w14:paraId="16E48E85" w14:textId="77777777" w:rsidTr="00DD51FF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0AE1B6E9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3721EB1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2931884" w14:textId="2B43AFD0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2E6EE02B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寶民宿</w:t>
            </w:r>
          </w:p>
        </w:tc>
        <w:tc>
          <w:tcPr>
            <w:tcW w:w="2126" w:type="dxa"/>
            <w:vAlign w:val="center"/>
          </w:tcPr>
          <w:p w14:paraId="4699F60B" w14:textId="6882D90C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3-928280</w:t>
            </w:r>
          </w:p>
        </w:tc>
        <w:tc>
          <w:tcPr>
            <w:tcW w:w="3827" w:type="dxa"/>
            <w:vAlign w:val="center"/>
          </w:tcPr>
          <w:p w14:paraId="1B80CC14" w14:textId="6A04DBA6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32號</w:t>
            </w:r>
          </w:p>
        </w:tc>
      </w:tr>
      <w:tr w:rsidR="002B263D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2B263D" w:rsidRDefault="002B263D" w:rsidP="002B263D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0C6D3DA3" w:rsidR="002B263D" w:rsidRDefault="002B263D" w:rsidP="002B263D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 w:rsidR="00A22B3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</w:t>
            </w:r>
            <w:r w:rsidR="00A22B3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A22B3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="00A22B3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0196E1EE" w:rsidR="002B263D" w:rsidRPr="00496FCB" w:rsidRDefault="002B263D" w:rsidP="002B263D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A22B3B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1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AC41" w14:textId="77777777" w:rsidR="00402150" w:rsidRDefault="00402150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2E4A85" w14:textId="77777777" w:rsidR="00402150" w:rsidRDefault="00402150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DD5" w14:textId="77777777" w:rsidR="00DD51FF" w:rsidRPr="00FC038B" w:rsidRDefault="00DD51FF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E61890">
      <w:rPr>
        <w:rFonts w:ascii="標楷體" w:eastAsia="標楷體" w:hAnsi="標楷體" w:cs="標楷體"/>
        <w:noProof/>
        <w:kern w:val="0"/>
        <w:sz w:val="28"/>
        <w:szCs w:val="28"/>
      </w:rPr>
      <w:t>10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E61890">
      <w:rPr>
        <w:rFonts w:ascii="標楷體" w:eastAsia="標楷體" w:hAnsi="標楷體" w:cs="標楷體"/>
        <w:noProof/>
        <w:kern w:val="0"/>
        <w:sz w:val="28"/>
        <w:szCs w:val="28"/>
      </w:rPr>
      <w:t>1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59FF" w14:textId="77777777" w:rsidR="00402150" w:rsidRDefault="00402150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C2C87A1" w14:textId="77777777" w:rsidR="00402150" w:rsidRDefault="00402150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0603"/>
    <w:rsid w:val="00001F24"/>
    <w:rsid w:val="00003B97"/>
    <w:rsid w:val="000068E3"/>
    <w:rsid w:val="000264D1"/>
    <w:rsid w:val="00047D6B"/>
    <w:rsid w:val="00061DB6"/>
    <w:rsid w:val="000624C6"/>
    <w:rsid w:val="00065C78"/>
    <w:rsid w:val="00066B96"/>
    <w:rsid w:val="00074618"/>
    <w:rsid w:val="000840CD"/>
    <w:rsid w:val="000937B4"/>
    <w:rsid w:val="00096D84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31E4F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C22A1"/>
    <w:rsid w:val="001C4BDC"/>
    <w:rsid w:val="001C564D"/>
    <w:rsid w:val="001D3738"/>
    <w:rsid w:val="001D6890"/>
    <w:rsid w:val="001E5311"/>
    <w:rsid w:val="0020356B"/>
    <w:rsid w:val="00203C76"/>
    <w:rsid w:val="00221477"/>
    <w:rsid w:val="002352E7"/>
    <w:rsid w:val="00235637"/>
    <w:rsid w:val="00236E32"/>
    <w:rsid w:val="0024392C"/>
    <w:rsid w:val="00247C7E"/>
    <w:rsid w:val="00254FEF"/>
    <w:rsid w:val="00265EDB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2150"/>
    <w:rsid w:val="00403EF4"/>
    <w:rsid w:val="004119CB"/>
    <w:rsid w:val="004316CF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C608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53A04"/>
    <w:rsid w:val="00663471"/>
    <w:rsid w:val="00675BB1"/>
    <w:rsid w:val="006768DF"/>
    <w:rsid w:val="006833C8"/>
    <w:rsid w:val="00691269"/>
    <w:rsid w:val="00692142"/>
    <w:rsid w:val="00692336"/>
    <w:rsid w:val="006B0973"/>
    <w:rsid w:val="006C2D70"/>
    <w:rsid w:val="006C7D61"/>
    <w:rsid w:val="006D043D"/>
    <w:rsid w:val="006D660A"/>
    <w:rsid w:val="006D7C3E"/>
    <w:rsid w:val="006E0ABE"/>
    <w:rsid w:val="006E5EC4"/>
    <w:rsid w:val="006F02EA"/>
    <w:rsid w:val="006F0B1B"/>
    <w:rsid w:val="006F1104"/>
    <w:rsid w:val="006F2825"/>
    <w:rsid w:val="006F35C4"/>
    <w:rsid w:val="006F47AE"/>
    <w:rsid w:val="00705287"/>
    <w:rsid w:val="007063CC"/>
    <w:rsid w:val="00711E9E"/>
    <w:rsid w:val="0071524A"/>
    <w:rsid w:val="00717381"/>
    <w:rsid w:val="00727294"/>
    <w:rsid w:val="00732FBF"/>
    <w:rsid w:val="007363D2"/>
    <w:rsid w:val="00740E71"/>
    <w:rsid w:val="00743604"/>
    <w:rsid w:val="00747F2A"/>
    <w:rsid w:val="0075195D"/>
    <w:rsid w:val="00753D44"/>
    <w:rsid w:val="00756AB1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2CE2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71B5"/>
    <w:rsid w:val="009A2BF8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208BC"/>
    <w:rsid w:val="00A22B3B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D16B5"/>
    <w:rsid w:val="00CE7AC4"/>
    <w:rsid w:val="00D012E3"/>
    <w:rsid w:val="00D033F7"/>
    <w:rsid w:val="00D13749"/>
    <w:rsid w:val="00D20D0F"/>
    <w:rsid w:val="00D312E3"/>
    <w:rsid w:val="00D37717"/>
    <w:rsid w:val="00D5051E"/>
    <w:rsid w:val="00D54D94"/>
    <w:rsid w:val="00D66B03"/>
    <w:rsid w:val="00D67D38"/>
    <w:rsid w:val="00D71049"/>
    <w:rsid w:val="00D75C64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51FF"/>
    <w:rsid w:val="00DD6421"/>
    <w:rsid w:val="00DD6E07"/>
    <w:rsid w:val="00DF363F"/>
    <w:rsid w:val="00DF402D"/>
    <w:rsid w:val="00DF4051"/>
    <w:rsid w:val="00DF461C"/>
    <w:rsid w:val="00DF57D4"/>
    <w:rsid w:val="00DF6B9D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61890"/>
    <w:rsid w:val="00E76694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E1DE8"/>
    <w:rsid w:val="00EF2C93"/>
    <w:rsid w:val="00EF626E"/>
    <w:rsid w:val="00F228A1"/>
    <w:rsid w:val="00F25BE7"/>
    <w:rsid w:val="00F31B42"/>
    <w:rsid w:val="00F40121"/>
    <w:rsid w:val="00F441C4"/>
    <w:rsid w:val="00F523E8"/>
    <w:rsid w:val="00F541E9"/>
    <w:rsid w:val="00F64C25"/>
    <w:rsid w:val="00F6796E"/>
    <w:rsid w:val="00F70B48"/>
    <w:rsid w:val="00F70F8D"/>
    <w:rsid w:val="00F7416D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1BAD-68C1-484A-A1AE-C91AE7E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98</Words>
  <Characters>6263</Characters>
  <Application>Microsoft Office Word</Application>
  <DocSecurity>0</DocSecurity>
  <Lines>52</Lines>
  <Paragraphs>14</Paragraphs>
  <ScaleCrop>false</ScaleCrop>
  <Company>0836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01</cp:lastModifiedBy>
  <cp:revision>167</cp:revision>
  <cp:lastPrinted>2020-07-22T09:36:00Z</cp:lastPrinted>
  <dcterms:created xsi:type="dcterms:W3CDTF">2019-01-15T02:28:00Z</dcterms:created>
  <dcterms:modified xsi:type="dcterms:W3CDTF">2020-07-22T10:09:00Z</dcterms:modified>
</cp:coreProperties>
</file>